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61DBB90E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825F6B">
              <w:rPr>
                <w:b/>
              </w:rPr>
              <w:t>2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C58C1F8" w:rsidR="00BA34BA" w:rsidRPr="00BF05EB" w:rsidRDefault="00BA34BA" w:rsidP="00BA34BA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26FA55A0" w14:textId="77777777" w:rsidR="009148D5" w:rsidRPr="00BF05EB" w:rsidRDefault="009148D5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bookmarkStart w:id="3" w:name="_GoBack"/>
            <w:bookmarkEnd w:id="3"/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8C687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7495633E" w14:textId="77777777" w:rsidR="009148D5" w:rsidRPr="009148D5" w:rsidRDefault="009148D5" w:rsidP="00727511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40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836CBF">
            <w:pPr>
              <w:numPr>
                <w:ilvl w:val="0"/>
                <w:numId w:val="8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9148D5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40"/>
        </w:rPr>
      </w:pPr>
    </w:p>
    <w:p w14:paraId="0B4EA332" w14:textId="00127674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>o którym mowa w art. 275 pkt 1 ustawy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0020675D" w14:textId="1DC88E81" w:rsidR="00BA34BA" w:rsidRPr="00DC5CE6" w:rsidRDefault="00D83845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Dostawa laptopów dla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  <w:r w:rsidR="00CC6FA4">
        <w:rPr>
          <w:rFonts w:ascii="Arial Narrow" w:eastAsia="Calibri" w:hAnsi="Arial Narrow" w:cs="Calibri"/>
          <w:iCs/>
          <w:color w:val="000000"/>
          <w:sz w:val="22"/>
          <w:szCs w:val="22"/>
        </w:rPr>
        <w:t>,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629FB9A" w14:textId="5F3F3B58" w:rsidR="00BA34BA" w:rsidRPr="008C6878" w:rsidRDefault="00E67BBC" w:rsidP="008C6878">
      <w:pPr>
        <w:spacing w:after="60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</w:t>
      </w:r>
      <w:r w:rsidRPr="008C6878">
        <w:rPr>
          <w:rFonts w:ascii="Arial Narrow" w:hAnsi="Arial Narrow" w:cs="Arial Narrow"/>
          <w:bCs/>
          <w:sz w:val="22"/>
          <w:szCs w:val="22"/>
        </w:rPr>
        <w:t xml:space="preserve"> za cenę określoną w poniższej tabeli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1701"/>
        <w:gridCol w:w="425"/>
        <w:gridCol w:w="567"/>
        <w:gridCol w:w="1985"/>
        <w:gridCol w:w="1418"/>
        <w:gridCol w:w="1559"/>
        <w:gridCol w:w="709"/>
        <w:gridCol w:w="1559"/>
      </w:tblGrid>
      <w:tr w:rsidR="00945F35" w:rsidRPr="00A257A8" w14:paraId="4E3D0F46" w14:textId="77777777" w:rsidTr="00945F35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113039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73BC58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0D5A4E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4E301D" w14:textId="5BF425E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Producent oraz model lub numer katalogowy lub inne oznaczenie handlowe stosowane przez producenta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B2E02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oferowanego sprzętu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i oprogram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9890D7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F96CCF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38D01FD6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iCs/>
                <w:color w:val="000000"/>
                <w:sz w:val="18"/>
                <w:szCs w:val="18"/>
                <w:lang w:eastAsia="en-US"/>
              </w:rPr>
              <w:t>(kolumna 4 x 6</w:t>
            </w:r>
            <w:r w:rsidRPr="00726F57"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21808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0540A2BB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AF9FC6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artość</w:t>
            </w: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 w zł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(cena oferty)</w:t>
            </w:r>
          </w:p>
          <w:p w14:paraId="3B913F7A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umna 7 + VAT)</w:t>
            </w:r>
          </w:p>
        </w:tc>
      </w:tr>
      <w:tr w:rsidR="00945F35" w:rsidRPr="00A257A8" w14:paraId="7BC8C94B" w14:textId="77777777" w:rsidTr="00945F35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45B64F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6FA8C6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AA96FD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6F207B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3DEDD8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DA452C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9C6A52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A7B49D" w14:textId="77777777" w:rsidR="00945F35" w:rsidRPr="00A257A8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945F35" w:rsidRPr="00A257A8" w14:paraId="7D46B7BB" w14:textId="77777777" w:rsidTr="00945F35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2AE85F" w14:textId="1ED81E9E" w:rsidR="00945F35" w:rsidRPr="00726F57" w:rsidRDefault="00945F35" w:rsidP="0019188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</w:pPr>
            <w:r>
              <w:rPr>
                <w:rFonts w:ascii="Arial Narrow" w:hAnsi="Arial Narrow" w:cs="Arial"/>
                <w:bCs/>
                <w:sz w:val="18"/>
                <w:szCs w:val="14"/>
                <w:lang w:eastAsia="en-US"/>
              </w:rPr>
              <w:t>Laptop - zgodnie opisem zawartym w załączniku nr 1 do SWZ</w:t>
            </w:r>
          </w:p>
          <w:p w14:paraId="22216FD0" w14:textId="77777777" w:rsidR="00945F35" w:rsidRPr="00726F57" w:rsidRDefault="00945F35" w:rsidP="00191888">
            <w:pPr>
              <w:ind w:left="0" w:firstLine="0"/>
              <w:jc w:val="left"/>
              <w:rPr>
                <w:rFonts w:ascii="Arial Narrow" w:hAnsi="Arial Narrow"/>
                <w:sz w:val="18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CB363B" w14:textId="77777777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kpl</w:t>
            </w:r>
            <w:r w:rsidRPr="00726F57"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EC7410" w14:textId="7CC828A8" w:rsidR="00945F35" w:rsidRPr="00726F57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2</w:t>
            </w:r>
            <w:r w:rsidR="00524171">
              <w:rPr>
                <w:rFonts w:ascii="Arial Narrow" w:eastAsia="Calibri" w:hAnsi="Arial Narrow" w:cs="Calibri"/>
                <w:color w:val="000000"/>
                <w:sz w:val="18"/>
                <w:szCs w:val="1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601BE" w14:textId="6CE57856" w:rsidR="00945F35" w:rsidRDefault="00945F35" w:rsidP="002B2E02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laptop …………</w:t>
            </w:r>
            <w:proofErr w:type="gramStart"/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…….</w:t>
            </w:r>
            <w:proofErr w:type="gramEnd"/>
            <w:r w:rsidR="00E878C6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:</w:t>
            </w:r>
          </w:p>
          <w:p w14:paraId="7FE2BB21" w14:textId="35FC4671" w:rsidR="002B2E02" w:rsidRDefault="002B2E02" w:rsidP="002B2E02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procesor …………</w:t>
            </w:r>
            <w:proofErr w:type="gramStart"/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.,</w:t>
            </w:r>
          </w:p>
          <w:p w14:paraId="2A2733BF" w14:textId="28CB77F3" w:rsidR="002B2E02" w:rsidRPr="002B2E02" w:rsidRDefault="002B2E02" w:rsidP="00273EE6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 w:rsidRPr="002B2E02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pamięć ………GB RAM </w:t>
            </w:r>
            <w:proofErr w:type="spellStart"/>
            <w:r w:rsidRPr="002B2E02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DDR</w:t>
            </w:r>
            <w:proofErr w:type="spellEnd"/>
            <w:r w:rsidRPr="002B2E02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</w:t>
            </w:r>
            <w:r w:rsidR="00B37E59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,</w:t>
            </w:r>
            <w:r w:rsidR="00E878C6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z możliwością rozbudowy do </w:t>
            </w:r>
            <w:proofErr w:type="gramStart"/>
            <w:r w:rsidR="00E878C6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.</w:t>
            </w:r>
            <w:proofErr w:type="gramEnd"/>
            <w:r w:rsidR="00E878C6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GB</w:t>
            </w:r>
          </w:p>
          <w:p w14:paraId="18B756BD" w14:textId="198AEBBF" w:rsidR="002B2E02" w:rsidRPr="00B37E59" w:rsidRDefault="00945F35" w:rsidP="00B37E59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dysk </w:t>
            </w:r>
            <w:proofErr w:type="spell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SSD</w:t>
            </w:r>
            <w:proofErr w:type="spell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…………… </w:t>
            </w:r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……………</w:t>
            </w:r>
            <w:proofErr w:type="gram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.</w:t>
            </w:r>
            <w:proofErr w:type="gram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, </w:t>
            </w:r>
            <w:r w:rsidRPr="002B2E02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GB</w:t>
            </w:r>
            <w:r w:rsidR="00B37E59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,</w:t>
            </w:r>
          </w:p>
          <w:p w14:paraId="06C9B1E6" w14:textId="405F07B4" w:rsidR="00945F35" w:rsidRPr="000C03F9" w:rsidRDefault="00945F35" w:rsidP="002B2E02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FF0000"/>
                <w:sz w:val="18"/>
                <w:szCs w:val="22"/>
                <w:lang w:eastAsia="en-US"/>
              </w:rPr>
            </w:pPr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porty – USB 3,0 x</w:t>
            </w:r>
            <w:proofErr w:type="gram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….</w:t>
            </w:r>
            <w:proofErr w:type="gram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, USB 2.0 x …,</w:t>
            </w:r>
          </w:p>
          <w:p w14:paraId="02BA897E" w14:textId="77777777" w:rsidR="00945F35" w:rsidRPr="00943F73" w:rsidRDefault="00945F35" w:rsidP="002B2E02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proofErr w:type="gram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lastRenderedPageBreak/>
              <w:t>…..</w:t>
            </w:r>
            <w:proofErr w:type="gram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x </w:t>
            </w:r>
            <w:proofErr w:type="spell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GbitEthernet</w:t>
            </w:r>
            <w:proofErr w:type="spell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, </w:t>
            </w:r>
          </w:p>
          <w:p w14:paraId="49395E72" w14:textId="3FC9500E" w:rsidR="00945F35" w:rsidRPr="00943F73" w:rsidRDefault="00945F35" w:rsidP="002B2E02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proofErr w:type="spellStart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WiFi</w:t>
            </w:r>
            <w:proofErr w:type="spell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wersja </w:t>
            </w:r>
            <w:proofErr w:type="gramStart"/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.</w:t>
            </w:r>
            <w:proofErr w:type="gramEnd"/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, </w:t>
            </w:r>
          </w:p>
          <w:p w14:paraId="44E96AED" w14:textId="77777777" w:rsidR="00B37E59" w:rsidRDefault="00945F35" w:rsidP="00B37E59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Bluetooth </w:t>
            </w:r>
            <w:r w:rsidR="00B37E59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wersja </w:t>
            </w:r>
            <w:r w:rsidRPr="00943F73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</w:t>
            </w:r>
            <w:r w:rsidR="002B2E02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,</w:t>
            </w:r>
          </w:p>
          <w:p w14:paraId="7B6EFF1D" w14:textId="3A5513CD" w:rsidR="00945F35" w:rsidRPr="00B37E59" w:rsidRDefault="00945F35" w:rsidP="00B37E59">
            <w:pPr>
              <w:pStyle w:val="Akapitzlist"/>
              <w:numPr>
                <w:ilvl w:val="0"/>
                <w:numId w:val="65"/>
              </w:numPr>
              <w:ind w:left="227" w:hanging="227"/>
              <w:contextualSpacing w:val="0"/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</w:pPr>
            <w:r w:rsidRPr="00B37E59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szacowany czas pracy laptopa przy zasilaniu bateryjnym co najmniej ………… minut</w:t>
            </w:r>
            <w:r w:rsidR="00E878C6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;</w:t>
            </w:r>
          </w:p>
          <w:p w14:paraId="4C4D02FE" w14:textId="2D19300C" w:rsidR="00945F35" w:rsidRPr="000C03F9" w:rsidRDefault="00945F35" w:rsidP="00CC6FA4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mysz komputerowa</w:t>
            </w:r>
            <w:r w:rsidR="00B37E59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………………………</w:t>
            </w:r>
            <w:r w:rsidR="00E878C6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;</w:t>
            </w:r>
          </w:p>
          <w:p w14:paraId="6D3FEA67" w14:textId="042AA79C" w:rsidR="00945F35" w:rsidRPr="000C03F9" w:rsidRDefault="00945F35" w:rsidP="00CC6FA4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  <w:r w:rsidRPr="000C03F9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słuchawki stereofoniczne wraz z mikrofonem na regulowanym pałąku</w:t>
            </w:r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 xml:space="preserve"> …… ……………………</w:t>
            </w:r>
            <w:proofErr w:type="gramStart"/>
            <w:r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…….</w:t>
            </w:r>
            <w:proofErr w:type="gramEnd"/>
            <w:r w:rsidR="00E878C6">
              <w:rPr>
                <w:rFonts w:ascii="Arial Narrow" w:eastAsia="Calibri" w:hAnsi="Arial Narrow" w:cs="Calibri"/>
                <w:sz w:val="18"/>
                <w:szCs w:val="22"/>
                <w:lang w:eastAsia="en-US"/>
              </w:rPr>
              <w:t>;</w:t>
            </w:r>
          </w:p>
          <w:p w14:paraId="2C7958DC" w14:textId="12D4C8CD" w:rsidR="00945F35" w:rsidRPr="00BF05EB" w:rsidRDefault="00945F35" w:rsidP="00CC6FA4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</w:pPr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program operacyjny …………………</w:t>
            </w:r>
            <w:r w:rsidR="00B37E59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…………</w:t>
            </w:r>
            <w:r w:rsidR="00E878C6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;</w:t>
            </w:r>
          </w:p>
          <w:p w14:paraId="54C816D0" w14:textId="3BD18996" w:rsidR="005B670E" w:rsidRPr="005B670E" w:rsidRDefault="00945F35" w:rsidP="005B670E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oprogramowanie</w:t>
            </w:r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 xml:space="preserve"> biurow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e</w:t>
            </w:r>
            <w:r w:rsidRPr="00BF05EB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 xml:space="preserve"> 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…………</w:t>
            </w:r>
            <w:proofErr w:type="gramStart"/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.</w:t>
            </w:r>
            <w:r w:rsidR="00E878C6">
              <w:rPr>
                <w:rFonts w:ascii="Arial Narrow" w:eastAsia="Calibri" w:hAnsi="Arial Narrow" w:cs="Calibri"/>
                <w:color w:val="000000"/>
                <w:sz w:val="18"/>
                <w:szCs w:val="18"/>
                <w:lang w:eastAsia="en-US"/>
              </w:rPr>
              <w:t>;</w:t>
            </w:r>
          </w:p>
          <w:p w14:paraId="4EFDA0E8" w14:textId="757F9DB1" w:rsidR="005B670E" w:rsidRPr="005B670E" w:rsidRDefault="005B670E" w:rsidP="005B670E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</w:pPr>
            <w:r w:rsidRPr="005B670E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 xml:space="preserve">wydajność w teście </w:t>
            </w:r>
            <w:proofErr w:type="spellStart"/>
            <w:r w:rsidRPr="005B670E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>CrossMark</w:t>
            </w:r>
            <w:proofErr w:type="spellEnd"/>
            <w:r w:rsidRPr="005B670E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 xml:space="preserve"> …………</w:t>
            </w:r>
            <w:r w:rsidR="00E878C6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>pkt;</w:t>
            </w:r>
          </w:p>
          <w:p w14:paraId="0F2D62C1" w14:textId="5C3E8A5B" w:rsidR="005B670E" w:rsidRPr="005B670E" w:rsidRDefault="005B670E" w:rsidP="005B670E">
            <w:pPr>
              <w:pStyle w:val="Akapitzlist"/>
              <w:numPr>
                <w:ilvl w:val="0"/>
                <w:numId w:val="61"/>
              </w:numPr>
              <w:ind w:left="227" w:hanging="227"/>
              <w:contextualSpacing w:val="0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5B670E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>waga laptopa z baterią ………</w:t>
            </w:r>
            <w:r w:rsidR="00E878C6">
              <w:rPr>
                <w:rFonts w:ascii="Arial Narrow" w:eastAsia="Calibri" w:hAnsi="Arial Narrow" w:cs="Calibri"/>
                <w:color w:val="000000"/>
                <w:sz w:val="18"/>
                <w:lang w:eastAsia="en-US"/>
              </w:rPr>
              <w:t xml:space="preserve">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250E4" w14:textId="77777777" w:rsidR="00945F35" w:rsidRPr="009148D5" w:rsidRDefault="00945F35" w:rsidP="001918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61F4F" w14:textId="77777777" w:rsidR="00945F35" w:rsidRPr="009148D5" w:rsidRDefault="00945F35" w:rsidP="001918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BE36D" w14:textId="77777777" w:rsidR="00945F35" w:rsidRPr="009148D5" w:rsidRDefault="00945F35" w:rsidP="0019188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9148D5">
              <w:rPr>
                <w:rFonts w:ascii="Arial Narrow" w:eastAsia="Calibri" w:hAnsi="Arial Narrow" w:cs="Calibri"/>
                <w:color w:val="000000"/>
                <w:lang w:eastAsia="en-US"/>
              </w:rPr>
              <w:t>…..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0C29C" w14:textId="77777777" w:rsidR="00945F35" w:rsidRPr="009148D5" w:rsidRDefault="00945F35" w:rsidP="0019188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lang w:eastAsia="en-US"/>
              </w:rPr>
            </w:pPr>
          </w:p>
        </w:tc>
      </w:tr>
    </w:tbl>
    <w:p w14:paraId="6EDC2E21" w14:textId="397F6182" w:rsidR="009148D5" w:rsidRPr="00943F73" w:rsidRDefault="003A655B" w:rsidP="00945F35">
      <w:pPr>
        <w:pStyle w:val="Akapitzlist"/>
        <w:spacing w:before="80" w:after="220"/>
        <w:ind w:left="0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3A655B">
        <w:rPr>
          <w:rFonts w:ascii="Arial Narrow" w:hAnsi="Arial Narrow" w:cs="Arial Narrow"/>
          <w:bCs/>
          <w:sz w:val="22"/>
          <w:szCs w:val="22"/>
        </w:rPr>
        <w:t>oraz oferuję/</w:t>
      </w:r>
      <w:proofErr w:type="spellStart"/>
      <w:r w:rsidRPr="003A655B">
        <w:rPr>
          <w:rFonts w:ascii="Arial Narrow" w:hAnsi="Arial Narrow" w:cs="Arial Narrow"/>
          <w:bCs/>
          <w:sz w:val="22"/>
          <w:szCs w:val="22"/>
        </w:rPr>
        <w:t>emy</w:t>
      </w:r>
      <w:proofErr w:type="spellEnd"/>
      <w:r w:rsidRPr="003A655B">
        <w:rPr>
          <w:rFonts w:ascii="Arial Narrow" w:eastAsia="Calibri" w:hAnsi="Arial Narrow" w:cs="Calibri"/>
          <w:sz w:val="22"/>
          <w:szCs w:val="22"/>
        </w:rPr>
        <w:t xml:space="preserve"> </w:t>
      </w:r>
      <w:r w:rsidRPr="003A655B">
        <w:rPr>
          <w:rFonts w:ascii="Arial Narrow" w:hAnsi="Arial Narrow" w:cs="Arial"/>
          <w:sz w:val="22"/>
          <w:szCs w:val="22"/>
        </w:rPr>
        <w:t xml:space="preserve">gwarancję </w:t>
      </w:r>
      <w:r w:rsidR="00945F35">
        <w:rPr>
          <w:rFonts w:ascii="Arial Narrow" w:hAnsi="Arial Narrow" w:cs="Arial"/>
          <w:sz w:val="22"/>
          <w:szCs w:val="22"/>
        </w:rPr>
        <w:t xml:space="preserve">„On-Site” </w:t>
      </w:r>
      <w:r w:rsidRPr="003A655B">
        <w:rPr>
          <w:rFonts w:ascii="Arial Narrow" w:hAnsi="Arial Narrow" w:cs="Arial"/>
          <w:sz w:val="22"/>
          <w:szCs w:val="22"/>
        </w:rPr>
        <w:t>na laptop</w:t>
      </w:r>
      <w:r>
        <w:rPr>
          <w:rFonts w:ascii="Arial Narrow" w:hAnsi="Arial Narrow" w:cs="Arial"/>
          <w:sz w:val="22"/>
          <w:szCs w:val="22"/>
        </w:rPr>
        <w:t>y</w:t>
      </w:r>
      <w:r w:rsidRPr="003A655B">
        <w:rPr>
          <w:rFonts w:ascii="Arial Narrow" w:hAnsi="Arial Narrow" w:cs="Arial"/>
          <w:sz w:val="22"/>
          <w:szCs w:val="22"/>
        </w:rPr>
        <w:t xml:space="preserve"> (nie dotyczy myszki i słuchawek</w:t>
      </w:r>
      <w:r w:rsidR="00F964C8">
        <w:rPr>
          <w:rFonts w:ascii="Arial Narrow" w:hAnsi="Arial Narrow" w:cs="Arial"/>
          <w:sz w:val="22"/>
          <w:szCs w:val="22"/>
        </w:rPr>
        <w:t xml:space="preserve"> wraz z mikrofonem</w:t>
      </w:r>
      <w:r w:rsidRPr="003A655B">
        <w:rPr>
          <w:rFonts w:ascii="Arial Narrow" w:hAnsi="Arial Narrow" w:cs="Arial"/>
          <w:sz w:val="22"/>
          <w:szCs w:val="22"/>
        </w:rPr>
        <w:t xml:space="preserve">) na okres </w:t>
      </w:r>
      <w:proofErr w:type="gramStart"/>
      <w:r w:rsidRPr="003A655B">
        <w:rPr>
          <w:rFonts w:ascii="Arial Narrow" w:hAnsi="Arial Narrow" w:cs="Arial"/>
          <w:sz w:val="22"/>
          <w:szCs w:val="22"/>
        </w:rPr>
        <w:t>…….</w:t>
      </w:r>
      <w:proofErr w:type="gramEnd"/>
      <w:r w:rsidRPr="003A655B">
        <w:rPr>
          <w:rFonts w:ascii="Arial Narrow" w:hAnsi="Arial Narrow" w:cs="Arial"/>
          <w:sz w:val="22"/>
          <w:szCs w:val="22"/>
        </w:rPr>
        <w:t xml:space="preserve">. miesięcy </w:t>
      </w:r>
      <w:r w:rsidRPr="003A655B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943F73">
        <w:rPr>
          <w:rFonts w:ascii="Arial Narrow" w:hAnsi="Arial Narrow" w:cs="Arial Narrow"/>
          <w:bCs/>
          <w:sz w:val="22"/>
          <w:szCs w:val="22"/>
        </w:rPr>
        <w:t>.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2F31F86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001A7B26" w14:textId="77777777" w:rsidR="00432813" w:rsidRDefault="00432813" w:rsidP="00836CBF">
            <w:pPr>
              <w:pStyle w:val="Akapitzlist"/>
              <w:numPr>
                <w:ilvl w:val="0"/>
                <w:numId w:val="13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</w:rPr>
              <w:t>Inne informacje dotyczące powierzania części zamówienia podwykonawcom</w:t>
            </w:r>
          </w:p>
        </w:tc>
      </w:tr>
    </w:tbl>
    <w:p w14:paraId="53A2BB5F" w14:textId="39DC89E1" w:rsidR="00432813" w:rsidRDefault="00432813" w:rsidP="009148D5">
      <w:pPr>
        <w:tabs>
          <w:tab w:val="left" w:pos="0"/>
        </w:tabs>
        <w:spacing w:before="220" w:after="2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BE9E0F" w14:textId="2D4EB4EF" w:rsidR="00A64517" w:rsidRPr="009148D5" w:rsidRDefault="00A64517">
      <w:pPr>
        <w:rPr>
          <w:rFonts w:ascii="Arial Narrow" w:hAnsi="Arial Narrow"/>
          <w:sz w:val="22"/>
          <w:szCs w:val="3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41ADA340" w14:textId="77777777" w:rsidTr="00A64517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DE6FE11" w14:textId="77777777" w:rsidR="00432813" w:rsidRDefault="00432813" w:rsidP="00836CBF">
            <w:pPr>
              <w:pStyle w:val="Akapitzlist"/>
              <w:numPr>
                <w:ilvl w:val="0"/>
                <w:numId w:val="13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4" w:name="_Toc80631025"/>
            <w:r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4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3D5C9642" w14:textId="77777777" w:rsidR="00432813" w:rsidRPr="009148D5" w:rsidRDefault="00432813" w:rsidP="00432813">
      <w:pPr>
        <w:ind w:left="0" w:firstLine="0"/>
        <w:rPr>
          <w:rFonts w:ascii="Arial Narrow" w:eastAsia="Calibri" w:hAnsi="Arial Narrow" w:cs="Calibri"/>
          <w:color w:val="000000"/>
          <w:sz w:val="22"/>
          <w:szCs w:val="40"/>
        </w:rPr>
      </w:pPr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741ED66B" w:rsidR="00432813" w:rsidRDefault="00432813" w:rsidP="00836CBF">
      <w:pPr>
        <w:numPr>
          <w:ilvl w:val="0"/>
          <w:numId w:val="14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2412FC9F" w14:textId="22089A65" w:rsidR="00FA72DC" w:rsidRPr="00FA72DC" w:rsidRDefault="00FA72DC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FA72DC">
        <w:rPr>
          <w:rFonts w:ascii="Arial Narrow" w:hAnsi="Arial Narrow" w:cs="Arial"/>
          <w:sz w:val="22"/>
          <w:szCs w:val="22"/>
        </w:rPr>
        <w:t xml:space="preserve">zaoferowane laptopy </w:t>
      </w:r>
      <w:r w:rsidRPr="00FA72DC">
        <w:rPr>
          <w:rFonts w:ascii="Arial Narrow" w:hAnsi="Arial Narrow" w:cs="Arial"/>
          <w:b/>
          <w:bCs/>
          <w:sz w:val="22"/>
          <w:szCs w:val="22"/>
        </w:rPr>
        <w:t>zostały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A72DC">
        <w:rPr>
          <w:rFonts w:ascii="Arial Narrow" w:hAnsi="Arial Narrow" w:cs="Arial"/>
          <w:b/>
          <w:bCs/>
          <w:sz w:val="22"/>
          <w:szCs w:val="22"/>
        </w:rPr>
        <w:t>/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A72DC">
        <w:rPr>
          <w:rFonts w:ascii="Arial Narrow" w:hAnsi="Arial Narrow" w:cs="Arial"/>
          <w:b/>
          <w:bCs/>
          <w:sz w:val="22"/>
          <w:szCs w:val="22"/>
        </w:rPr>
        <w:t>nie został</w:t>
      </w:r>
      <w:r w:rsidR="00044542">
        <w:rPr>
          <w:rFonts w:ascii="Arial Narrow" w:hAnsi="Arial Narrow" w:cs="Arial"/>
          <w:b/>
          <w:bCs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  <w:vertAlign w:val="superscript"/>
        </w:rPr>
        <w:t>6</w:t>
      </w:r>
      <w:r w:rsidRPr="00FA72DC">
        <w:rPr>
          <w:rFonts w:ascii="Arial Narrow" w:hAnsi="Arial Narrow" w:cs="Arial"/>
          <w:sz w:val="22"/>
          <w:szCs w:val="22"/>
        </w:rPr>
        <w:t xml:space="preserve"> wyprodukowane zgodnie normą </w:t>
      </w:r>
      <w:r w:rsidRPr="00FA72DC">
        <w:rPr>
          <w:rFonts w:ascii="Arial Narrow" w:eastAsia="Cambria" w:hAnsi="Arial Narrow" w:cs="Cambria"/>
          <w:sz w:val="22"/>
          <w:szCs w:val="22"/>
        </w:rPr>
        <w:t>ISO9001 i ISO14001</w:t>
      </w:r>
      <w:r w:rsidR="00044542">
        <w:rPr>
          <w:rFonts w:ascii="Arial Narrow" w:eastAsia="Cambria" w:hAnsi="Arial Narrow" w:cs="Cambria"/>
          <w:sz w:val="22"/>
          <w:szCs w:val="22"/>
        </w:rPr>
        <w:t xml:space="preserve">/równoważną: </w:t>
      </w:r>
      <w:r w:rsidRPr="00FA72DC">
        <w:rPr>
          <w:rFonts w:ascii="Arial Narrow" w:eastAsia="Cambria" w:hAnsi="Arial Narrow" w:cs="Cambria"/>
          <w:sz w:val="22"/>
          <w:szCs w:val="22"/>
        </w:rPr>
        <w:t>……………</w:t>
      </w:r>
      <w:proofErr w:type="gramStart"/>
      <w:r w:rsidRPr="00FA72DC">
        <w:rPr>
          <w:rFonts w:ascii="Arial Narrow" w:eastAsia="Cambria" w:hAnsi="Arial Narrow" w:cs="Cambria"/>
          <w:sz w:val="22"/>
          <w:szCs w:val="22"/>
        </w:rPr>
        <w:t>…….</w:t>
      </w:r>
      <w:proofErr w:type="gramEnd"/>
      <w:r w:rsidRPr="00FA72DC">
        <w:rPr>
          <w:rFonts w:ascii="Arial Narrow" w:eastAsia="Cambria" w:hAnsi="Arial Narrow" w:cs="Cambria"/>
          <w:sz w:val="22"/>
          <w:szCs w:val="22"/>
        </w:rPr>
        <w:t>.</w:t>
      </w:r>
      <w:r w:rsidR="00044542" w:rsidRPr="00044542">
        <w:rPr>
          <w:rFonts w:ascii="Arial Narrow" w:eastAsia="Cambria" w:hAnsi="Arial Narrow" w:cs="Cambria"/>
          <w:sz w:val="22"/>
          <w:szCs w:val="22"/>
          <w:vertAlign w:val="superscript"/>
        </w:rPr>
        <w:t>6</w:t>
      </w:r>
      <w:r w:rsidR="00044542">
        <w:rPr>
          <w:rFonts w:ascii="Arial Narrow" w:eastAsia="Cambria" w:hAnsi="Arial Narrow" w:cs="Cambria"/>
          <w:sz w:val="22"/>
          <w:szCs w:val="22"/>
        </w:rPr>
        <w:t>;</w:t>
      </w:r>
    </w:p>
    <w:p w14:paraId="7A50EBCA" w14:textId="5FA3A58D" w:rsidR="00432813" w:rsidRDefault="00432813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 w:rsidRPr="00FA72DC">
        <w:rPr>
          <w:rStyle w:val="Zakotwiczenieprzypisudolnego"/>
          <w:rFonts w:ascii="Arial Narrow" w:eastAsia="Calibri" w:hAnsi="Arial Narrow"/>
          <w:sz w:val="22"/>
          <w:szCs w:val="22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 U</w:t>
      </w:r>
      <w:r>
        <w:rPr>
          <w:rFonts w:ascii="Arial Narrow" w:hAnsi="Arial Narrow"/>
          <w:sz w:val="22"/>
          <w:szCs w:val="22"/>
        </w:rPr>
        <w:t xml:space="preserve"> z 2022 r. poz. 931);</w:t>
      </w:r>
    </w:p>
    <w:p w14:paraId="410CA9A4" w14:textId="3AD1155D" w:rsidR="00211D8D" w:rsidRPr="008C5F0F" w:rsidRDefault="00211D8D" w:rsidP="00836CBF">
      <w:pPr>
        <w:numPr>
          <w:ilvl w:val="0"/>
          <w:numId w:val="14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 xml:space="preserve">obowiązek, o którym mowa w pkt </w:t>
      </w:r>
      <w:r w:rsidR="004449ED">
        <w:rPr>
          <w:rFonts w:ascii="Arial Narrow" w:hAnsi="Arial Narrow"/>
          <w:sz w:val="22"/>
          <w:szCs w:val="22"/>
        </w:rPr>
        <w:t>3</w:t>
      </w:r>
      <w:r w:rsidRPr="008C5F0F">
        <w:rPr>
          <w:rFonts w:ascii="Arial Narrow" w:hAnsi="Arial Narrow"/>
          <w:sz w:val="22"/>
          <w:szCs w:val="22"/>
        </w:rPr>
        <w:t xml:space="preserve"> dotyczy następujących pozycji tabeli cenowej</w:t>
      </w:r>
      <w:r w:rsidR="008C5F0F">
        <w:rPr>
          <w:rFonts w:ascii="Arial Narrow" w:hAnsi="Arial Narrow"/>
          <w:sz w:val="22"/>
          <w:szCs w:val="22"/>
        </w:rPr>
        <w:t xml:space="preserve"> w części A</w:t>
      </w:r>
      <w:r w:rsidRPr="008C5F0F">
        <w:rPr>
          <w:rFonts w:ascii="Arial Narrow" w:hAnsi="Arial Narrow"/>
          <w:sz w:val="22"/>
          <w:szCs w:val="22"/>
        </w:rPr>
        <w:t xml:space="preserve"> </w:t>
      </w:r>
      <w:r w:rsidR="008C5F0F">
        <w:rPr>
          <w:rFonts w:ascii="Arial Narrow" w:hAnsi="Arial Narrow"/>
          <w:sz w:val="22"/>
          <w:szCs w:val="22"/>
        </w:rPr>
        <w:t>niniejszego f</w:t>
      </w:r>
      <w:r w:rsidRPr="008C5F0F">
        <w:rPr>
          <w:rFonts w:ascii="Arial Narrow" w:hAnsi="Arial Narrow"/>
          <w:sz w:val="22"/>
          <w:szCs w:val="22"/>
        </w:rPr>
        <w:t>ormularza ofertowego: ………………………………</w:t>
      </w:r>
      <w:r w:rsidR="007F5E1A">
        <w:rPr>
          <w:rFonts w:ascii="Arial Narrow" w:hAnsi="Arial Narrow"/>
          <w:sz w:val="22"/>
          <w:szCs w:val="22"/>
        </w:rPr>
        <w:t>;</w:t>
      </w:r>
    </w:p>
    <w:p w14:paraId="0D7290A8" w14:textId="2E6D8697" w:rsidR="00432813" w:rsidRDefault="00432813" w:rsidP="00836CBF">
      <w:pPr>
        <w:numPr>
          <w:ilvl w:val="0"/>
          <w:numId w:val="14"/>
        </w:numPr>
        <w:tabs>
          <w:tab w:val="left" w:pos="426"/>
        </w:tabs>
        <w:spacing w:after="10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 oferty, </w:t>
      </w:r>
      <w:r w:rsidR="006B7BFD">
        <w:rPr>
          <w:rFonts w:ascii="Arial Narrow" w:eastAsia="Calibri" w:hAnsi="Arial Narrow" w:cs="Calibri"/>
          <w:sz w:val="22"/>
          <w:szCs w:val="22"/>
        </w:rPr>
        <w:t xml:space="preserve">zobowiązuję się </w:t>
      </w:r>
      <w:r>
        <w:rPr>
          <w:rFonts w:ascii="Arial Narrow" w:eastAsia="Calibri" w:hAnsi="Arial Narrow" w:cs="Calibri"/>
          <w:sz w:val="22"/>
          <w:szCs w:val="22"/>
        </w:rPr>
        <w:t>do zawarcia umowy na warunkach określonych w projekcie umowy</w:t>
      </w:r>
      <w:r w:rsidR="007F5E1A">
        <w:rPr>
          <w:rFonts w:ascii="Arial Narrow" w:eastAsia="Calibri" w:hAnsi="Arial Narrow" w:cs="Calibri"/>
          <w:sz w:val="22"/>
          <w:szCs w:val="22"/>
        </w:rPr>
        <w:t>;</w:t>
      </w:r>
    </w:p>
    <w:p w14:paraId="7F2442A3" w14:textId="3B26A898" w:rsidR="00432813" w:rsidRDefault="00432813" w:rsidP="00836CBF">
      <w:pPr>
        <w:numPr>
          <w:ilvl w:val="0"/>
          <w:numId w:val="1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1318EA13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8D5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A9CB67C" w14:textId="3DD88A1C" w:rsidR="00432813" w:rsidRDefault="00432813" w:rsidP="00BB69D7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08394B8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1AFCE21" w14:textId="77777777" w:rsidR="00432813" w:rsidRDefault="00432813" w:rsidP="00836CBF">
            <w:pPr>
              <w:numPr>
                <w:ilvl w:val="0"/>
                <w:numId w:val="13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lastRenderedPageBreak/>
              <w:t>Informacja o zbieraniu i przetwarzaniu danych osobowych</w:t>
            </w:r>
          </w:p>
        </w:tc>
      </w:tr>
    </w:tbl>
    <w:p w14:paraId="22ED0A52" w14:textId="77777777" w:rsidR="00432813" w:rsidRPr="009148D5" w:rsidRDefault="00432813" w:rsidP="00432813">
      <w:pPr>
        <w:ind w:left="0" w:right="-2" w:firstLine="0"/>
        <w:rPr>
          <w:rFonts w:ascii="Arial Narrow" w:eastAsia="Calibri" w:hAnsi="Arial Narrow" w:cs="Calibri"/>
          <w:sz w:val="22"/>
          <w:szCs w:val="40"/>
        </w:rPr>
      </w:pPr>
    </w:p>
    <w:p w14:paraId="0FBE3143" w14:textId="59862385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</w:t>
      </w:r>
      <w:r w:rsidR="007F5E1A">
        <w:rPr>
          <w:rFonts w:ascii="Arial Narrow" w:eastAsia="Calibri" w:hAnsi="Arial Narrow" w:cs="Calibri"/>
          <w:color w:val="000000"/>
          <w:sz w:val="22"/>
          <w:szCs w:val="22"/>
        </w:rPr>
        <w:t>/</w:t>
      </w:r>
      <w:proofErr w:type="spellStart"/>
      <w:r w:rsidR="007F5E1A"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 w:rsidR="007F5E1A">
        <w:rPr>
          <w:rFonts w:ascii="Arial Narrow" w:eastAsia="Calibri" w:hAnsi="Arial Narrow" w:cs="Calibri"/>
          <w:color w:val="000000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="007F5E1A">
        <w:rPr>
          <w:rFonts w:ascii="Arial Narrow" w:eastAsia="Calibri" w:hAnsi="Arial Narrow" w:cs="Calibri"/>
          <w:sz w:val="22"/>
          <w:szCs w:val="22"/>
        </w:rPr>
        <w:t>/</w:t>
      </w:r>
      <w:proofErr w:type="spellStart"/>
      <w:r w:rsidR="007F5E1A"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 w:rsidR="007F5E1A"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C063F8" w:rsidRDefault="00C063F8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">
                <v:textbox inset=".5mm,0,.5mm,0">
                  <w:txbxContent>
                    <w:p w14:paraId="4770A3D1" w14:textId="77777777" w:rsidR="00C063F8" w:rsidRDefault="00C063F8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F2AF4A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2840A08" w14:textId="77777777" w:rsidR="00E231A6" w:rsidRDefault="00E231A6" w:rsidP="00E231A6">
      <w:pPr>
        <w:pStyle w:val="Styl8"/>
      </w:pPr>
    </w:p>
    <w:p w14:paraId="68F29970" w14:textId="77777777" w:rsidR="00E231A6" w:rsidRDefault="00E231A6" w:rsidP="00E231A6">
      <w:pPr>
        <w:pStyle w:val="Styl8"/>
      </w:pPr>
    </w:p>
    <w:p w14:paraId="0936C478" w14:textId="77777777" w:rsidR="00E231A6" w:rsidRDefault="00E231A6" w:rsidP="00E231A6">
      <w:pPr>
        <w:pStyle w:val="Styl8"/>
      </w:pPr>
    </w:p>
    <w:p w14:paraId="6AA0B2AC" w14:textId="77777777" w:rsidR="00E231A6" w:rsidRDefault="00E231A6" w:rsidP="00E231A6">
      <w:pPr>
        <w:pStyle w:val="Styl8"/>
      </w:pPr>
    </w:p>
    <w:p w14:paraId="62A16855" w14:textId="77777777" w:rsidR="00E231A6" w:rsidRDefault="00E231A6" w:rsidP="00E231A6">
      <w:pPr>
        <w:pStyle w:val="Styl8"/>
      </w:pPr>
    </w:p>
    <w:p w14:paraId="7587A47E" w14:textId="77777777" w:rsidR="00E231A6" w:rsidRDefault="00E231A6" w:rsidP="00E231A6">
      <w:pPr>
        <w:pStyle w:val="Styl8"/>
      </w:pPr>
    </w:p>
    <w:p w14:paraId="7556F0E1" w14:textId="77777777" w:rsidR="00E231A6" w:rsidRDefault="00E231A6" w:rsidP="00E231A6">
      <w:pPr>
        <w:pStyle w:val="Styl8"/>
      </w:pPr>
    </w:p>
    <w:p w14:paraId="49C8E5AE" w14:textId="77777777" w:rsidR="00E231A6" w:rsidRDefault="00E231A6" w:rsidP="00E231A6">
      <w:pPr>
        <w:pStyle w:val="Styl8"/>
      </w:pPr>
    </w:p>
    <w:p w14:paraId="5802E35A" w14:textId="77777777" w:rsidR="00E231A6" w:rsidRDefault="00E231A6" w:rsidP="00E231A6">
      <w:pPr>
        <w:pStyle w:val="Styl8"/>
      </w:pPr>
    </w:p>
    <w:p w14:paraId="797682B8" w14:textId="77777777" w:rsidR="00E231A6" w:rsidRDefault="00E231A6" w:rsidP="00E231A6">
      <w:pPr>
        <w:pStyle w:val="Styl8"/>
      </w:pPr>
    </w:p>
    <w:p w14:paraId="54E6F92C" w14:textId="77777777" w:rsidR="00E231A6" w:rsidRDefault="00E231A6" w:rsidP="00E231A6">
      <w:pPr>
        <w:pStyle w:val="Styl8"/>
      </w:pPr>
    </w:p>
    <w:p w14:paraId="4E3EAFA3" w14:textId="77777777" w:rsidR="00E231A6" w:rsidRDefault="00E231A6" w:rsidP="00E231A6">
      <w:pPr>
        <w:pStyle w:val="Styl8"/>
      </w:pPr>
    </w:p>
    <w:p w14:paraId="48C1AEEB" w14:textId="77777777" w:rsidR="00E231A6" w:rsidRDefault="00E231A6" w:rsidP="00E231A6">
      <w:pPr>
        <w:pStyle w:val="Styl8"/>
      </w:pPr>
    </w:p>
    <w:p w14:paraId="106FF393" w14:textId="77777777" w:rsidR="00E231A6" w:rsidRDefault="00E231A6" w:rsidP="00E231A6">
      <w:pPr>
        <w:pStyle w:val="Styl8"/>
      </w:pPr>
    </w:p>
    <w:p w14:paraId="789E12F4" w14:textId="77777777" w:rsidR="00E231A6" w:rsidRDefault="00E231A6" w:rsidP="00E231A6">
      <w:pPr>
        <w:pStyle w:val="Styl8"/>
      </w:pPr>
    </w:p>
    <w:p w14:paraId="298DA954" w14:textId="77777777" w:rsidR="00E231A6" w:rsidRDefault="00E231A6" w:rsidP="00E231A6">
      <w:pPr>
        <w:pStyle w:val="Styl8"/>
      </w:pPr>
    </w:p>
    <w:p w14:paraId="044D9462" w14:textId="77777777" w:rsidR="00E231A6" w:rsidRDefault="00E231A6" w:rsidP="00E231A6">
      <w:pPr>
        <w:pStyle w:val="Styl8"/>
      </w:pPr>
    </w:p>
    <w:p w14:paraId="1A743E53" w14:textId="77777777" w:rsidR="00E231A6" w:rsidRDefault="00E231A6" w:rsidP="00E231A6">
      <w:pPr>
        <w:pStyle w:val="Styl8"/>
      </w:pPr>
    </w:p>
    <w:p w14:paraId="09BF5D6E" w14:textId="77777777" w:rsidR="00E231A6" w:rsidRDefault="00E231A6" w:rsidP="00E231A6">
      <w:pPr>
        <w:pStyle w:val="Styl8"/>
      </w:pPr>
    </w:p>
    <w:p w14:paraId="19618BF8" w14:textId="77777777" w:rsidR="00E231A6" w:rsidRDefault="00E231A6" w:rsidP="00E231A6">
      <w:pPr>
        <w:pStyle w:val="Styl8"/>
      </w:pPr>
    </w:p>
    <w:p w14:paraId="0ABE8DA5" w14:textId="77777777" w:rsidR="00E231A6" w:rsidRDefault="00E231A6" w:rsidP="00E231A6">
      <w:pPr>
        <w:pStyle w:val="Styl8"/>
      </w:pPr>
    </w:p>
    <w:p w14:paraId="557F7537" w14:textId="77777777" w:rsidR="00E231A6" w:rsidRDefault="00E231A6" w:rsidP="00E231A6">
      <w:pPr>
        <w:pStyle w:val="Styl8"/>
      </w:pPr>
    </w:p>
    <w:p w14:paraId="1BAA5FD2" w14:textId="77777777" w:rsidR="00E231A6" w:rsidRDefault="00E231A6" w:rsidP="00E231A6">
      <w:pPr>
        <w:pStyle w:val="Styl8"/>
      </w:pPr>
    </w:p>
    <w:p w14:paraId="6E1CFD3B" w14:textId="77777777" w:rsidR="00E231A6" w:rsidRDefault="00E231A6" w:rsidP="00E231A6">
      <w:pPr>
        <w:pStyle w:val="Styl8"/>
      </w:pPr>
    </w:p>
    <w:p w14:paraId="4B14A6CB" w14:textId="77777777" w:rsidR="00E231A6" w:rsidRDefault="00E231A6" w:rsidP="00E231A6">
      <w:pPr>
        <w:pStyle w:val="Styl8"/>
      </w:pPr>
    </w:p>
    <w:p w14:paraId="73564238" w14:textId="77777777" w:rsidR="00E231A6" w:rsidRDefault="00E231A6" w:rsidP="00E231A6">
      <w:pPr>
        <w:pStyle w:val="Styl8"/>
      </w:pPr>
    </w:p>
    <w:p w14:paraId="19BA380A" w14:textId="77777777" w:rsidR="00E231A6" w:rsidRDefault="00E231A6" w:rsidP="00E231A6">
      <w:pPr>
        <w:pStyle w:val="Styl8"/>
      </w:pPr>
    </w:p>
    <w:p w14:paraId="0544B5B7" w14:textId="77777777" w:rsidR="00E231A6" w:rsidRDefault="00E231A6" w:rsidP="00E231A6">
      <w:pPr>
        <w:pStyle w:val="Styl8"/>
      </w:pPr>
    </w:p>
    <w:p w14:paraId="520F29E9" w14:textId="77777777" w:rsidR="00E231A6" w:rsidRDefault="00E231A6" w:rsidP="00E231A6">
      <w:pPr>
        <w:pStyle w:val="Styl8"/>
      </w:pPr>
    </w:p>
    <w:p w14:paraId="4C2A8446" w14:textId="77777777" w:rsidR="00E231A6" w:rsidRDefault="00E231A6" w:rsidP="00E231A6">
      <w:pPr>
        <w:pStyle w:val="Styl8"/>
      </w:pPr>
    </w:p>
    <w:p w14:paraId="179BF8DE" w14:textId="77777777" w:rsidR="00E231A6" w:rsidRDefault="00E231A6" w:rsidP="00E231A6">
      <w:pPr>
        <w:pStyle w:val="Styl8"/>
      </w:pPr>
    </w:p>
    <w:p w14:paraId="08C8A345" w14:textId="77777777" w:rsidR="00E231A6" w:rsidRDefault="00E231A6" w:rsidP="00E231A6">
      <w:pPr>
        <w:pStyle w:val="Styl8"/>
      </w:pPr>
    </w:p>
    <w:p w14:paraId="014B5E21" w14:textId="77777777" w:rsidR="00E231A6" w:rsidRDefault="00E231A6" w:rsidP="00E231A6">
      <w:pPr>
        <w:pStyle w:val="Styl8"/>
      </w:pPr>
    </w:p>
    <w:p w14:paraId="58705339" w14:textId="77777777" w:rsidR="00E231A6" w:rsidRDefault="00E231A6" w:rsidP="00E231A6">
      <w:pPr>
        <w:pStyle w:val="Styl8"/>
      </w:pPr>
    </w:p>
    <w:p w14:paraId="6B3CB440" w14:textId="77777777" w:rsidR="00E231A6" w:rsidRDefault="00E231A6" w:rsidP="00E231A6">
      <w:pPr>
        <w:pStyle w:val="Styl8"/>
      </w:pPr>
    </w:p>
    <w:p w14:paraId="1A4AB9E9" w14:textId="77777777" w:rsidR="00E231A6" w:rsidRDefault="00E231A6" w:rsidP="00E231A6">
      <w:pPr>
        <w:pStyle w:val="Styl8"/>
      </w:pPr>
    </w:p>
    <w:p w14:paraId="64BE6AA9" w14:textId="77777777" w:rsidR="00E231A6" w:rsidRDefault="00E231A6" w:rsidP="00E231A6">
      <w:pPr>
        <w:pStyle w:val="Styl8"/>
      </w:pPr>
    </w:p>
    <w:p w14:paraId="6C0B416A" w14:textId="77777777" w:rsidR="00E231A6" w:rsidRDefault="00E231A6" w:rsidP="00E231A6">
      <w:pPr>
        <w:pStyle w:val="Styl8"/>
      </w:pPr>
    </w:p>
    <w:p w14:paraId="23A552F0" w14:textId="77777777" w:rsidR="00E231A6" w:rsidRDefault="00E231A6" w:rsidP="00E231A6">
      <w:pPr>
        <w:pStyle w:val="Styl8"/>
        <w:sectPr w:rsidR="00E231A6" w:rsidSect="00907622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231A6" w:rsidRPr="003A2C47" w14:paraId="36F2298F" w14:textId="77777777" w:rsidTr="003C3E58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8DC4FE6" w14:textId="77777777" w:rsidR="00E231A6" w:rsidRPr="003A2C47" w:rsidRDefault="00E231A6" w:rsidP="003C3E58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0331284C" w14:textId="77777777" w:rsidR="00E231A6" w:rsidRPr="00A430B3" w:rsidRDefault="00E231A6" w:rsidP="00E231A6">
      <w:pPr>
        <w:pStyle w:val="Styl8"/>
        <w:rPr>
          <w:b w:val="0"/>
          <w:sz w:val="1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E231A6" w14:paraId="687F23C4" w14:textId="77777777" w:rsidTr="003C3E58">
        <w:trPr>
          <w:trHeight w:val="1111"/>
          <w:jc w:val="right"/>
        </w:trPr>
        <w:tc>
          <w:tcPr>
            <w:tcW w:w="4279" w:type="dxa"/>
            <w:hideMark/>
          </w:tcPr>
          <w:p w14:paraId="0FE39AD1" w14:textId="77777777" w:rsidR="00E231A6" w:rsidRDefault="00E231A6" w:rsidP="003C3E58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29B7080A" w14:textId="77777777" w:rsidR="00E231A6" w:rsidRPr="00CF7681" w:rsidRDefault="00E231A6" w:rsidP="003C3E58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6DBC3661" w14:textId="77777777" w:rsidR="00E231A6" w:rsidRDefault="00E231A6" w:rsidP="003C3E58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708C1235" w14:textId="77777777" w:rsidR="00E231A6" w:rsidRPr="00A430B3" w:rsidRDefault="00E231A6" w:rsidP="00E231A6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E231A6" w14:paraId="408DC2CE" w14:textId="77777777" w:rsidTr="003C3E58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36CB2" w14:textId="77777777" w:rsidR="00E231A6" w:rsidRDefault="00E231A6" w:rsidP="003C3E5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E231A6" w14:paraId="0A1428BA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772005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20755E7E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B10EE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6D0BD775" w14:textId="77777777" w:rsidTr="003C3E58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B6CE0E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231A6" w14:paraId="429B86BF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55A4AD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36D0C8A5" w14:textId="77777777" w:rsidTr="003C3E58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38D17A4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2AE2229" w14:textId="77777777" w:rsidR="00E231A6" w:rsidRDefault="00E231A6" w:rsidP="00E231A6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E231A6" w14:paraId="42EAAE4D" w14:textId="77777777" w:rsidTr="003C3E5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1258E" w14:textId="77777777" w:rsidR="00E231A6" w:rsidRDefault="00E231A6" w:rsidP="003C3E58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E231A6" w14:paraId="30335515" w14:textId="77777777" w:rsidTr="003C3E58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2D982A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751CD833" w14:textId="77777777" w:rsidTr="003C3E58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53C798" w14:textId="77777777" w:rsidR="00E231A6" w:rsidRDefault="00E231A6" w:rsidP="003C3E58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6E9F0F64" w14:textId="77777777" w:rsidR="00E231A6" w:rsidRPr="00FF0A6D" w:rsidRDefault="00E231A6" w:rsidP="00E231A6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671E5AB3" w14:textId="77777777" w:rsidR="00E231A6" w:rsidRDefault="00E231A6" w:rsidP="00E231A6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1 ustawy, pn. </w:t>
      </w:r>
    </w:p>
    <w:p w14:paraId="128A6A1C" w14:textId="7D0AD30E" w:rsidR="00E231A6" w:rsidRDefault="00E231A6" w:rsidP="00E231A6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E231A6">
        <w:rPr>
          <w:rFonts w:ascii="Arial Narrow" w:eastAsia="Calibri" w:hAnsi="Arial Narrow" w:cs="Calibri"/>
          <w:iCs/>
          <w:sz w:val="22"/>
        </w:rPr>
        <w:t xml:space="preserve">Dostawa laptopów dla </w:t>
      </w:r>
      <w:proofErr w:type="spellStart"/>
      <w:r w:rsidRPr="00E231A6">
        <w:rPr>
          <w:rFonts w:ascii="Arial Narrow" w:eastAsia="Calibri" w:hAnsi="Arial Narrow" w:cs="Calibri"/>
          <w:iCs/>
          <w:sz w:val="22"/>
        </w:rPr>
        <w:t>WSCKZiU</w:t>
      </w:r>
      <w:proofErr w:type="spellEnd"/>
      <w:r w:rsidRPr="00E231A6">
        <w:rPr>
          <w:rFonts w:ascii="Arial Narrow" w:eastAsia="Calibri" w:hAnsi="Arial Narrow" w:cs="Calibri"/>
          <w:iCs/>
          <w:sz w:val="22"/>
        </w:rPr>
        <w:t xml:space="preserve"> nr 2 w Poznaniu</w:t>
      </w:r>
      <w:r>
        <w:rPr>
          <w:rFonts w:ascii="Arial Narrow" w:hAnsi="Arial Narrow" w:cs="Arial"/>
          <w:b w:val="0"/>
          <w:sz w:val="22"/>
          <w:szCs w:val="22"/>
        </w:rPr>
        <w:t>,</w:t>
      </w:r>
      <w:r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631568EB" w14:textId="6BDFE8E3" w:rsidR="00E231A6" w:rsidRDefault="00E231A6" w:rsidP="00E231A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ek udziału w postępowaniu dotyczący zdolności zawodowej w zakresie doświadczenia określony przez Zamawiającego w pkt 7.</w:t>
      </w:r>
      <w:r w:rsidR="00E80A66">
        <w:rPr>
          <w:rFonts w:ascii="Arial Narrow" w:hAnsi="Arial Narrow" w:cs="Arial"/>
          <w:b w:val="0"/>
          <w:sz w:val="22"/>
          <w:szCs w:val="22"/>
        </w:rPr>
        <w:t xml:space="preserve">1 </w:t>
      </w:r>
      <w:r>
        <w:rPr>
          <w:rFonts w:ascii="Arial Narrow" w:hAnsi="Arial Narrow" w:cs="Arial"/>
          <w:b w:val="0"/>
          <w:sz w:val="22"/>
          <w:szCs w:val="22"/>
        </w:rPr>
        <w:t>SWZ.</w:t>
      </w:r>
    </w:p>
    <w:p w14:paraId="4766FAC7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54549" wp14:editId="69F0047E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AC45422" w14:textId="77777777" w:rsidR="00C063F8" w:rsidRDefault="00C063F8" w:rsidP="00E231A6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4549" id="Pole tekstowe 20" o:spid="_x0000_s1027" style="position:absolute;left:0;text-align:left;margin-left:150.3pt;margin-top:6.75pt;width:344.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" fillcolor="window" strokeweight=".18mm">
                <v:stroke joinstyle="round"/>
                <v:textbox inset=".49mm,.49mm,.49mm,.49mm">
                  <w:txbxContent>
                    <w:p w14:paraId="1AC45422" w14:textId="77777777" w:rsidR="00C063F8" w:rsidRDefault="00C063F8" w:rsidP="00E231A6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F845A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60C5FDB5" w14:textId="528A6DDB" w:rsidR="00E231A6" w:rsidRDefault="00E231A6" w:rsidP="00E231A6">
      <w:pPr>
        <w:pStyle w:val="Styl8"/>
      </w:pPr>
    </w:p>
    <w:p w14:paraId="3816C894" w14:textId="06D97E11" w:rsidR="00E231A6" w:rsidRPr="00E231A6" w:rsidRDefault="00E231A6" w:rsidP="00E231A6">
      <w:pPr>
        <w:pStyle w:val="Styl8"/>
        <w:sectPr w:rsidR="00E231A6" w:rsidRPr="00E231A6" w:rsidSect="00E231A6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36FA7B73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9F4C93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EC304D" w14:paraId="23C10B89" w14:textId="77777777" w:rsidTr="00EC304D">
        <w:trPr>
          <w:trHeight w:val="1111"/>
          <w:jc w:val="right"/>
        </w:trPr>
        <w:tc>
          <w:tcPr>
            <w:tcW w:w="4137" w:type="dxa"/>
            <w:hideMark/>
          </w:tcPr>
          <w:p w14:paraId="4F9E82A5" w14:textId="77777777" w:rsidR="00EC304D" w:rsidRDefault="00EC304D" w:rsidP="00EC304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F06E05E" w14:textId="77777777" w:rsidR="00EC304D" w:rsidRPr="006F70EB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3D37E10A" w14:textId="15DA2342" w:rsidR="00EC304D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423A7A4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34126FF8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615F24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234FC9E2" w:rsidR="00BF2EF2" w:rsidRPr="00654233" w:rsidRDefault="00D92983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Dostawa laptopów dla </w:t>
      </w:r>
      <w:proofErr w:type="spellStart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WSCKZiU</w:t>
      </w:r>
      <w:proofErr w:type="spellEnd"/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nr 2 w Poznaniu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85444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3DE6ABD0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B85444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7BAF720E" w:rsidR="00B85444" w:rsidRP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poz. 835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="008A212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,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85444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E6A2" w14:textId="5F7F3C44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29178D80" w14:textId="77777777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85444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85444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85444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77777777" w:rsidR="00B85444" w:rsidRDefault="00B85444" w:rsidP="00836CBF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85444" w14:paraId="2E5B28A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C51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836CBF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67A79DA0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2456F099" w:rsidR="00B85444" w:rsidRDefault="00CE0097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D79CB" wp14:editId="4711FE79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8965542" w14:textId="76F1133A" w:rsidR="00C063F8" w:rsidRDefault="00C063F8" w:rsidP="00CE0097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79CB" id="Prostokąt 2" o:spid="_x0000_s1028" style="position:absolute;left:0;text-align:left;margin-left:125.55pt;margin-top:4.85pt;width:370.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" fillcolor="window" strokeweight=".18mm">
                <v:stroke joinstyle="round"/>
                <v:textbox inset=".49mm,.49mm,.49mm,.49mm">
                  <w:txbxContent>
                    <w:p w14:paraId="58965542" w14:textId="76F1133A" w:rsidR="00C063F8" w:rsidRDefault="00C063F8" w:rsidP="00CE0097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5" w:name="_Hlk66880192"/>
      <w:bookmarkEnd w:id="5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D1DE18E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E62F43B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54047CA" w14:textId="3AA4B7A8" w:rsidR="00B85444" w:rsidRPr="00B902CE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0EC762" w14:textId="77777777" w:rsidR="00B85444" w:rsidRPr="00B902CE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03BA85" w14:textId="4F556182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1599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 xml:space="preserve">) lub w art. 54 ust. 1-4 ustawy z dnia 12 maja 2011 r. o refundacji leków, </w:t>
      </w:r>
      <w:r w:rsidRPr="00524171">
        <w:rPr>
          <w:rFonts w:cs="Arial Narrow"/>
          <w:sz w:val="20"/>
        </w:rPr>
        <w:t>środków spożywczych specjalnego przeznaczenia żywieniowego oraz wyrobów medycznych (Dz.U. z 202</w:t>
      </w:r>
      <w:r w:rsidR="00524171" w:rsidRPr="00524171">
        <w:rPr>
          <w:rFonts w:cs="Arial Narrow"/>
          <w:sz w:val="20"/>
        </w:rPr>
        <w:t>3</w:t>
      </w:r>
      <w:r w:rsidRPr="00524171">
        <w:rPr>
          <w:rFonts w:cs="Arial Narrow"/>
          <w:sz w:val="20"/>
        </w:rPr>
        <w:t xml:space="preserve"> r. poz. </w:t>
      </w:r>
      <w:r w:rsidR="00524171" w:rsidRPr="00524171">
        <w:rPr>
          <w:rFonts w:cs="Arial Narrow"/>
          <w:sz w:val="20"/>
        </w:rPr>
        <w:t>826</w:t>
      </w:r>
      <w:r w:rsidRPr="00524171">
        <w:rPr>
          <w:rFonts w:cs="Arial Narrow"/>
          <w:sz w:val="20"/>
        </w:rPr>
        <w:t xml:space="preserve">) lub za </w:t>
      </w:r>
      <w:r w:rsidRPr="00B902CE">
        <w:rPr>
          <w:rFonts w:cs="Arial Narrow"/>
          <w:sz w:val="20"/>
        </w:rPr>
        <w:t>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12173179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ED1A86E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3743A6" w14:textId="42F3C51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F2B2048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4823010" w14:textId="77777777" w:rsidR="00B85444" w:rsidRDefault="00B85444" w:rsidP="00836CBF">
      <w:pPr>
        <w:pStyle w:val="Tekstpodstawowy2"/>
        <w:numPr>
          <w:ilvl w:val="0"/>
          <w:numId w:val="1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7AC1B6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7D662C2B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Kodeksu karnego lub za odpowiedni czyn zabroniony określony w przepisach prawa </w:t>
      </w:r>
      <w:r>
        <w:rPr>
          <w:rFonts w:cs="Arial Narrow"/>
          <w:sz w:val="20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53B971A5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C49A2E2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FFA66B4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44306D8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A6A6542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EBB782F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8FE696F" w14:textId="77777777" w:rsidR="00B85444" w:rsidRDefault="00B85444" w:rsidP="00836CBF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31F904F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3CEFD707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58190773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533FB3CC" w14:textId="722D589A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>art. 108 ust. 1 pkt. 6 ustawy - wyklucz</w:t>
      </w:r>
      <w:r w:rsidR="00945F35">
        <w:rPr>
          <w:rFonts w:cs="Arial Narrow"/>
          <w:sz w:val="20"/>
        </w:rPr>
        <w:t xml:space="preserve">eniu podlega </w:t>
      </w:r>
      <w:r w:rsidR="003A0B58">
        <w:rPr>
          <w:rFonts w:cs="Arial Narrow"/>
          <w:sz w:val="20"/>
        </w:rPr>
        <w:t>wykonawca</w:t>
      </w:r>
      <w:r w:rsidRPr="00825F6B">
        <w:rPr>
          <w:rFonts w:cs="Arial Narrow"/>
          <w:sz w:val="20"/>
        </w:rPr>
        <w:t xml:space="preserve"> wykonawcę, jeżeli</w:t>
      </w:r>
      <w:r w:rsidR="003A0B58">
        <w:rPr>
          <w:rFonts w:cs="Arial Narrow"/>
          <w:sz w:val="20"/>
        </w:rPr>
        <w:t xml:space="preserve"> on</w:t>
      </w:r>
      <w:r w:rsidRPr="00825F6B">
        <w:rPr>
          <w:rFonts w:cs="Arial Narrow"/>
          <w:sz w:val="20"/>
        </w:rPr>
        <w:t xml:space="preserve"> lub podmiot, który należy z </w:t>
      </w:r>
      <w:r w:rsidR="003A0B58">
        <w:rPr>
          <w:rFonts w:cs="Arial Narrow"/>
          <w:sz w:val="20"/>
        </w:rPr>
        <w:t>nim</w:t>
      </w:r>
      <w:r w:rsidRPr="00825F6B">
        <w:rPr>
          <w:rFonts w:cs="Arial Narrow"/>
          <w:sz w:val="20"/>
        </w:rPr>
        <w:t xml:space="preserve"> do tej samej grupy kapitałowej w rozumieniu ustawy z dnia 16 lutego 2007 r. o ochronie konkurencji i konsumentów </w:t>
      </w:r>
      <w:r w:rsidR="008700C6" w:rsidRPr="00825F6B">
        <w:rPr>
          <w:rFonts w:cs="Arial Narrow"/>
          <w:sz w:val="20"/>
        </w:rPr>
        <w:t>(</w:t>
      </w:r>
      <w:r w:rsidRPr="00825F6B">
        <w:rPr>
          <w:rFonts w:cs="Arial Narrow"/>
          <w:sz w:val="20"/>
        </w:rPr>
        <w:t>Dz.U. z 2021 r. poz. 275</w:t>
      </w:r>
      <w:r w:rsidR="008700C6" w:rsidRPr="00825F6B">
        <w:rPr>
          <w:rFonts w:ascii="Times New Roman" w:hAnsi="Times New Roman" w:cs="Arial Narrow"/>
          <w:sz w:val="20"/>
        </w:rPr>
        <w:t xml:space="preserve"> </w:t>
      </w:r>
      <w:r w:rsidR="005633D5">
        <w:rPr>
          <w:rFonts w:ascii="Times New Roman" w:hAnsi="Times New Roman" w:cs="Arial Narrow"/>
          <w:sz w:val="20"/>
        </w:rPr>
        <w:br/>
      </w:r>
      <w:r w:rsidR="008700C6" w:rsidRPr="00825F6B">
        <w:rPr>
          <w:rFonts w:cs="Arial Narrow"/>
          <w:sz w:val="20"/>
        </w:rPr>
        <w:t>z późn. zm.</w:t>
      </w:r>
      <w:r w:rsidRPr="00825F6B"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 w:rsidR="008700C6" w:rsidRPr="00825F6B">
        <w:rPr>
          <w:rFonts w:cs="Arial Narrow"/>
          <w:sz w:val="20"/>
        </w:rPr>
        <w:br/>
      </w:r>
      <w:r>
        <w:rPr>
          <w:rFonts w:cs="Arial Narrow"/>
          <w:sz w:val="20"/>
        </w:rPr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DE17DF6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AA32F0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2710298" w14:textId="77777777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 xml:space="preserve">w znacznym stopniu lub zakresie nie wykonał lub nienależycie wykonał albo długotrwale nienależycie wykonywał istotne zobowiązanie wynikające z wcześniejszej umowy w sprawie zamówienia publicznego lub umowy koncesji, co doprowadziło do </w:t>
      </w:r>
      <w:r>
        <w:rPr>
          <w:rFonts w:cs="Arial Narrow"/>
          <w:sz w:val="20"/>
        </w:rPr>
        <w:lastRenderedPageBreak/>
        <w:t>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47D6028" w14:textId="1340E42D" w:rsidR="00B85444" w:rsidRDefault="00B85444" w:rsidP="00836CBF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</w:t>
      </w:r>
      <w:r w:rsidR="00945F35">
        <w:rPr>
          <w:rFonts w:cs="Arial Narrow"/>
          <w:sz w:val="20"/>
        </w:rPr>
        <w:t>w</w:t>
      </w:r>
      <w:r>
        <w:rPr>
          <w:rFonts w:cs="Arial Narrow"/>
          <w:sz w:val="20"/>
        </w:rPr>
        <w:t xml:space="preserve">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DE9753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E603F37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D6608AE" w14:textId="77777777" w:rsidR="00B85444" w:rsidRDefault="00B85444" w:rsidP="00836CBF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67E409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A40B9C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A5E0715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4429F4D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AE62250" w14:textId="77777777" w:rsidR="00B85444" w:rsidRDefault="00B85444" w:rsidP="00836CBF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BF52FE" w14:textId="77777777" w:rsidR="00B85444" w:rsidRDefault="00B85444" w:rsidP="00B85444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6" w:name="_Hlk66959986"/>
      <w:bookmarkEnd w:id="6"/>
    </w:p>
    <w:sectPr w:rsidR="00B85444" w:rsidSect="00C966C9">
      <w:footnotePr>
        <w:numStart w:val="4"/>
      </w:footnotePr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B2C9" w14:textId="77777777" w:rsidR="00C063F8" w:rsidRDefault="00C063F8">
      <w:r>
        <w:separator/>
      </w:r>
    </w:p>
  </w:endnote>
  <w:endnote w:type="continuationSeparator" w:id="0">
    <w:p w14:paraId="6D1091F4" w14:textId="77777777" w:rsidR="00C063F8" w:rsidRDefault="00C0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9240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8F34FE0" w14:textId="465FBAA6" w:rsidR="00C063F8" w:rsidRPr="00AF5699" w:rsidRDefault="00C063F8" w:rsidP="00AF5699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27257111"/>
      <w:docPartObj>
        <w:docPartGallery w:val="Page Numbers (Bottom of Page)"/>
        <w:docPartUnique/>
      </w:docPartObj>
    </w:sdtPr>
    <w:sdtContent>
      <w:p w14:paraId="42843963" w14:textId="6D25DB02" w:rsidR="00C063F8" w:rsidRPr="00002213" w:rsidRDefault="00C063F8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C063F8" w:rsidRDefault="00C06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F790" w14:textId="77777777" w:rsidR="00C063F8" w:rsidRDefault="00C063F8">
      <w:r>
        <w:separator/>
      </w:r>
    </w:p>
  </w:footnote>
  <w:footnote w:type="continuationSeparator" w:id="0">
    <w:p w14:paraId="11D3ADF0" w14:textId="77777777" w:rsidR="00C063F8" w:rsidRDefault="00C063F8">
      <w:r>
        <w:continuationSeparator/>
      </w:r>
    </w:p>
  </w:footnote>
  <w:footnote w:id="1">
    <w:p w14:paraId="797DDF6D" w14:textId="77777777" w:rsidR="00C063F8" w:rsidRDefault="00C063F8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1AEB05E" w:rsidR="00C063F8" w:rsidRDefault="00C063F8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03473272" w14:textId="77777777" w:rsidR="00C063F8" w:rsidRDefault="00C063F8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5D66F570" w14:textId="77777777" w:rsidR="00C063F8" w:rsidRDefault="00C063F8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</w:p>
    <w:p w14:paraId="51E2A21B" w14:textId="77777777" w:rsidR="00C063F8" w:rsidRDefault="00C063F8" w:rsidP="00836CB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3">
    <w:p w14:paraId="5CA26064" w14:textId="51767626" w:rsidR="00C063F8" w:rsidRPr="008A212C" w:rsidRDefault="00C063F8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C063F8" w:rsidRPr="008C4DC0" w:rsidRDefault="00C063F8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C063F8" w:rsidRDefault="00C063F8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C063F8" w:rsidRDefault="00C063F8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8"/>
          <w:szCs w:val="18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8"/>
          <w:szCs w:val="18"/>
        </w:rPr>
        <w:t>, Wykonawca nie składa przedmiotowego oświadczenia należy usuną treści oświadczenia albo je wykreślić).</w:t>
      </w:r>
    </w:p>
  </w:footnote>
  <w:footnote w:id="7">
    <w:p w14:paraId="37E94318" w14:textId="77777777" w:rsidR="00C063F8" w:rsidRDefault="00C063F8" w:rsidP="00E231A6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wykonawcy wspólnie ubiegający się o udzielenie zamówienia lub podmiot udostępniający zasoby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4A7493F9" w14:textId="1EED0B60" w:rsidR="00C063F8" w:rsidRDefault="00C063F8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lub podmiot udostępniający zasoby składają przedmiotowe oświadczenie oddzielnie</w:t>
      </w:r>
    </w:p>
  </w:footnote>
  <w:footnote w:id="9">
    <w:p w14:paraId="755DA12E" w14:textId="77777777" w:rsidR="00C063F8" w:rsidRDefault="00C063F8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0">
    <w:p w14:paraId="20B2084E" w14:textId="77777777" w:rsidR="00C063F8" w:rsidRDefault="00C063F8" w:rsidP="00B85444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DE6D49E" w14:textId="77777777" w:rsidR="00C063F8" w:rsidRPr="00945F35" w:rsidRDefault="00C063F8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</w:r>
      <w:r w:rsidRPr="00945F35">
        <w:rPr>
          <w:rFonts w:ascii="Arial Narrow" w:hAnsi="Arial Narrow" w:cs="Arial"/>
          <w:color w:val="222222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777F7A" w14:textId="77777777" w:rsidR="00C063F8" w:rsidRPr="00945F35" w:rsidRDefault="00C063F8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2) </w:t>
      </w:r>
      <w:r w:rsidRPr="00945F35"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655, 835, 2180 i 2185) jest osoba wymieniona w wykazach określonych </w:t>
      </w:r>
      <w:r w:rsidRPr="00945F35">
        <w:rPr>
          <w:rFonts w:ascii="Arial Narrow" w:hAnsi="Arial Narrow" w:cs="Arial"/>
          <w:color w:val="222222"/>
          <w:sz w:val="18"/>
          <w:szCs w:val="18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Pr="00945F35">
        <w:rPr>
          <w:rFonts w:ascii="Arial Narrow" w:hAnsi="Arial Narrow" w:cs="Arial"/>
          <w:color w:val="222222"/>
          <w:sz w:val="18"/>
          <w:szCs w:val="18"/>
        </w:rPr>
        <w:br/>
        <w:t>w art. 1 pkt 3 ustawy;</w:t>
      </w:r>
    </w:p>
    <w:p w14:paraId="2FF6A399" w14:textId="02622924" w:rsidR="00C063F8" w:rsidRDefault="00C063F8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3) </w:t>
      </w:r>
      <w:r w:rsidRPr="00945F35"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945F35">
        <w:rPr>
          <w:rFonts w:ascii="Arial Narrow" w:hAnsi="Arial Narrow" w:cs="Arial"/>
          <w:color w:val="222222"/>
          <w:sz w:val="18"/>
          <w:szCs w:val="18"/>
        </w:rPr>
        <w:br/>
        <w:t xml:space="preserve">o rachunkowości (Dz. U. z 2021 r. poz. 217, 2105 i 2106 oraz z 2022 r. poz. 1488), jest podmiot wymieniony w wykazach określonych </w:t>
      </w:r>
      <w:r w:rsidRPr="00945F35">
        <w:rPr>
          <w:rFonts w:ascii="Arial Narrow" w:hAnsi="Arial Narrow" w:cs="Arial"/>
          <w:color w:val="222222"/>
          <w:sz w:val="18"/>
          <w:szCs w:val="18"/>
        </w:rPr>
        <w:br/>
        <w:t xml:space="preserve">w rozporządzeniu 765/2006 i rozporządzeniu 269/2014 albo wpisany na listę lub będący taką jednostką dominującą od dnia 24 lutego 2022 r., </w:t>
      </w:r>
      <w:r w:rsidRPr="00945F35">
        <w:rPr>
          <w:rFonts w:ascii="Arial Narrow" w:hAnsi="Arial Narrow" w:cs="Arial"/>
          <w:color w:val="222222"/>
          <w:sz w:val="18"/>
          <w:szCs w:val="18"/>
        </w:rPr>
        <w:br/>
        <w:t>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8AE0" w14:textId="62EA916C" w:rsidR="00132DDC" w:rsidRDefault="00132DDC">
    <w:pPr>
      <w:pStyle w:val="Nagwek"/>
    </w:pPr>
    <w:r>
      <w:rPr>
        <w:rFonts w:ascii="Arial Narrow" w:hAnsi="Arial Narrow" w:cs="Tahoma"/>
        <w:sz w:val="22"/>
        <w:szCs w:val="21"/>
      </w:rPr>
      <w:t>n</w:t>
    </w:r>
    <w:r w:rsidR="00C966C9">
      <w:rPr>
        <w:rFonts w:ascii="Arial Narrow" w:hAnsi="Arial Narrow" w:cs="Tahoma"/>
        <w:sz w:val="22"/>
        <w:szCs w:val="21"/>
      </w:rPr>
      <w:t>umer</w:t>
    </w:r>
    <w:r>
      <w:rPr>
        <w:rFonts w:ascii="Arial Narrow" w:hAnsi="Arial Narrow" w:cs="Tahoma"/>
        <w:sz w:val="22"/>
        <w:szCs w:val="21"/>
      </w:rPr>
      <w:t xml:space="preserve"> </w:t>
    </w:r>
    <w:r>
      <w:rPr>
        <w:rFonts w:ascii="Arial Narrow" w:hAnsi="Arial Narrow" w:cs="Tahoma"/>
        <w:sz w:val="22"/>
        <w:szCs w:val="21"/>
      </w:rPr>
      <w:t>postępowania</w:t>
    </w:r>
    <w:r>
      <w:rPr>
        <w:rFonts w:ascii="Arial Narrow" w:hAnsi="Arial Narrow" w:cs="Tahoma"/>
        <w:sz w:val="22"/>
        <w:szCs w:val="21"/>
      </w:rPr>
      <w:t xml:space="preserve"> </w:t>
    </w:r>
    <w:r>
      <w:rPr>
        <w:rFonts w:ascii="Arial Narrow" w:hAnsi="Arial Narrow"/>
        <w:b/>
        <w:bCs/>
        <w:sz w:val="22"/>
        <w:szCs w:val="22"/>
      </w:rPr>
      <w:t>WSCK2.A.381.6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01063" w14:textId="77777777" w:rsidR="00132DDC" w:rsidRDefault="00132DDC" w:rsidP="00132DDC">
    <w:pPr>
      <w:pStyle w:val="Nagwek"/>
      <w:tabs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58D65D56" wp14:editId="32C78BED">
          <wp:extent cx="2524125" cy="438150"/>
          <wp:effectExtent l="0" t="0" r="9525" b="0"/>
          <wp:docPr id="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812AF" w14:textId="6FBA0F2A" w:rsidR="00132DDC" w:rsidRPr="00132DDC" w:rsidRDefault="00132DDC" w:rsidP="00132DDC">
    <w:pPr>
      <w:pStyle w:val="Nagwek"/>
      <w:tabs>
        <w:tab w:val="left" w:pos="1170"/>
      </w:tabs>
      <w:spacing w:before="120" w:after="120"/>
      <w:rPr>
        <w:sz w:val="2"/>
      </w:rPr>
    </w:pPr>
    <w:r>
      <w:rPr>
        <w:rFonts w:ascii="Arial Narrow" w:hAnsi="Arial Narrow"/>
        <w:sz w:val="22"/>
      </w:rPr>
      <w:t xml:space="preserve">numer </w:t>
    </w:r>
    <w:r w:rsidR="00C966C9">
      <w:rPr>
        <w:rFonts w:ascii="Arial Narrow" w:hAnsi="Arial Narrow"/>
        <w:sz w:val="22"/>
      </w:rPr>
      <w:t>postępowania</w:t>
    </w:r>
    <w:r>
      <w:rPr>
        <w:rFonts w:ascii="Arial Narrow" w:hAnsi="Arial Narrow"/>
        <w:sz w:val="22"/>
      </w:rPr>
      <w:t xml:space="preserve"> </w:t>
    </w:r>
    <w:r>
      <w:rPr>
        <w:rFonts w:ascii="Arial Narrow" w:hAnsi="Arial Narrow"/>
        <w:b/>
        <w:bCs/>
        <w:sz w:val="22"/>
      </w:rPr>
      <w:t>WSCK2.A.381.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5E3138"/>
    <w:multiLevelType w:val="hybridMultilevel"/>
    <w:tmpl w:val="C08A11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3E45F55"/>
    <w:multiLevelType w:val="hybridMultilevel"/>
    <w:tmpl w:val="03369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D117AD1"/>
    <w:multiLevelType w:val="hybridMultilevel"/>
    <w:tmpl w:val="6F407F06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9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5B1086"/>
    <w:multiLevelType w:val="hybridMultilevel"/>
    <w:tmpl w:val="1CC4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2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4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B327395"/>
    <w:multiLevelType w:val="hybridMultilevel"/>
    <w:tmpl w:val="6F407F06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E07198"/>
    <w:multiLevelType w:val="multilevel"/>
    <w:tmpl w:val="53C0514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23C73F75"/>
    <w:multiLevelType w:val="hybridMultilevel"/>
    <w:tmpl w:val="63205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2BF2233A"/>
    <w:multiLevelType w:val="multilevel"/>
    <w:tmpl w:val="538813A8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30921AB9"/>
    <w:multiLevelType w:val="hybridMultilevel"/>
    <w:tmpl w:val="17847DE0"/>
    <w:lvl w:ilvl="0" w:tplc="7EC4CD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2" w15:restartNumberingAfterBreak="0">
    <w:nsid w:val="3B1A0E33"/>
    <w:multiLevelType w:val="hybridMultilevel"/>
    <w:tmpl w:val="CC5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94557"/>
    <w:multiLevelType w:val="hybridMultilevel"/>
    <w:tmpl w:val="AA4C9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EBB542D"/>
    <w:multiLevelType w:val="hybridMultilevel"/>
    <w:tmpl w:val="F0C4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8C0EFE"/>
    <w:multiLevelType w:val="hybridMultilevel"/>
    <w:tmpl w:val="D1B46B2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8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0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AC6C51"/>
    <w:multiLevelType w:val="hybridMultilevel"/>
    <w:tmpl w:val="F99A4946"/>
    <w:lvl w:ilvl="0" w:tplc="8E3C22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E91846"/>
    <w:multiLevelType w:val="hybridMultilevel"/>
    <w:tmpl w:val="8CD8BBFC"/>
    <w:lvl w:ilvl="0" w:tplc="33C0BD9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4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D9226E"/>
    <w:multiLevelType w:val="hybridMultilevel"/>
    <w:tmpl w:val="3AAC6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961D4C"/>
    <w:multiLevelType w:val="hybridMultilevel"/>
    <w:tmpl w:val="CD141E2C"/>
    <w:lvl w:ilvl="0" w:tplc="EE04B5FE">
      <w:start w:val="1"/>
      <w:numFmt w:val="upperRoman"/>
      <w:lvlText w:val="%1."/>
      <w:lvlJc w:val="left"/>
      <w:pPr>
        <w:ind w:left="128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5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CDE055F"/>
    <w:multiLevelType w:val="hybridMultilevel"/>
    <w:tmpl w:val="F99A4946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8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619855C5"/>
    <w:multiLevelType w:val="hybridMultilevel"/>
    <w:tmpl w:val="2C0E9F9A"/>
    <w:lvl w:ilvl="0" w:tplc="65F849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032868"/>
    <w:multiLevelType w:val="hybridMultilevel"/>
    <w:tmpl w:val="6F407F06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EE4568"/>
    <w:multiLevelType w:val="hybridMultilevel"/>
    <w:tmpl w:val="C39E2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3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88C738D"/>
    <w:multiLevelType w:val="hybridMultilevel"/>
    <w:tmpl w:val="A1C0B394"/>
    <w:lvl w:ilvl="0" w:tplc="E06411F4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38"/>
  </w:num>
  <w:num w:numId="3">
    <w:abstractNumId w:val="93"/>
  </w:num>
  <w:num w:numId="4">
    <w:abstractNumId w:val="73"/>
  </w:num>
  <w:num w:numId="5">
    <w:abstractNumId w:val="68"/>
  </w:num>
  <w:num w:numId="6">
    <w:abstractNumId w:val="108"/>
  </w:num>
  <w:num w:numId="7">
    <w:abstractNumId w:val="120"/>
  </w:num>
  <w:num w:numId="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66"/>
  </w:num>
  <w:num w:numId="12">
    <w:abstractNumId w:val="85"/>
  </w:num>
  <w:num w:numId="13">
    <w:abstractNumId w:val="87"/>
  </w:num>
  <w:num w:numId="1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8"/>
  </w:num>
  <w:num w:numId="22">
    <w:abstractNumId w:val="60"/>
  </w:num>
  <w:num w:numId="23">
    <w:abstractNumId w:val="86"/>
  </w:num>
  <w:num w:numId="24">
    <w:abstractNumId w:val="105"/>
  </w:num>
  <w:num w:numId="25">
    <w:abstractNumId w:val="147"/>
  </w:num>
  <w:num w:numId="2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</w:num>
  <w:num w:numId="2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</w:num>
  <w:num w:numId="47">
    <w:abstractNumId w:val="146"/>
  </w:num>
  <w:num w:numId="48">
    <w:abstractNumId w:val="117"/>
  </w:num>
  <w:num w:numId="49">
    <w:abstractNumId w:val="144"/>
  </w:num>
  <w:num w:numId="5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6"/>
  </w:num>
  <w:num w:numId="55">
    <w:abstractNumId w:val="98"/>
  </w:num>
  <w:num w:numId="56">
    <w:abstractNumId w:val="102"/>
  </w:num>
  <w:num w:numId="57">
    <w:abstractNumId w:val="136"/>
  </w:num>
  <w:num w:numId="58">
    <w:abstractNumId w:val="110"/>
  </w:num>
  <w:num w:numId="59">
    <w:abstractNumId w:val="59"/>
  </w:num>
  <w:num w:numId="60">
    <w:abstractNumId w:val="88"/>
  </w:num>
  <w:num w:numId="61">
    <w:abstractNumId w:val="151"/>
  </w:num>
  <w:num w:numId="6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8"/>
  </w:num>
  <w:num w:numId="66">
    <w:abstractNumId w:val="149"/>
  </w:num>
  <w:num w:numId="67">
    <w:abstractNumId w:val="63"/>
  </w:num>
  <w:num w:numId="68">
    <w:abstractNumId w:val="57"/>
  </w:num>
  <w:num w:numId="69">
    <w:abstractNumId w:val="109"/>
  </w:num>
  <w:num w:numId="70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0F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0BD2"/>
    <w:rsid w:val="000111F0"/>
    <w:rsid w:val="00011423"/>
    <w:rsid w:val="00011530"/>
    <w:rsid w:val="000115E2"/>
    <w:rsid w:val="00011703"/>
    <w:rsid w:val="00011751"/>
    <w:rsid w:val="00011DEC"/>
    <w:rsid w:val="00011EAA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2E9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7AE"/>
    <w:rsid w:val="0004294B"/>
    <w:rsid w:val="00042ED7"/>
    <w:rsid w:val="00043289"/>
    <w:rsid w:val="00043641"/>
    <w:rsid w:val="00043ABF"/>
    <w:rsid w:val="00044029"/>
    <w:rsid w:val="00044542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B8E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683E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208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096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3F9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90B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0ADB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80C"/>
    <w:rsid w:val="000F1A40"/>
    <w:rsid w:val="000F1A96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183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4ED1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2DDC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B7A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88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529"/>
    <w:rsid w:val="001C5AB9"/>
    <w:rsid w:val="001C5C58"/>
    <w:rsid w:val="001C5CD9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0CF1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4B7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3EE6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4A50"/>
    <w:rsid w:val="002A57CE"/>
    <w:rsid w:val="002A5F6B"/>
    <w:rsid w:val="002A601A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A7C0C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B94"/>
    <w:rsid w:val="002B2D21"/>
    <w:rsid w:val="002B2E02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755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DC9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5F9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45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2A43"/>
    <w:rsid w:val="00363181"/>
    <w:rsid w:val="003636F7"/>
    <w:rsid w:val="003638DD"/>
    <w:rsid w:val="0036394B"/>
    <w:rsid w:val="003639EC"/>
    <w:rsid w:val="00363C0B"/>
    <w:rsid w:val="00364029"/>
    <w:rsid w:val="003640B4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A4C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712C"/>
    <w:rsid w:val="00397F70"/>
    <w:rsid w:val="003A0270"/>
    <w:rsid w:val="003A0458"/>
    <w:rsid w:val="003A05FD"/>
    <w:rsid w:val="003A065D"/>
    <w:rsid w:val="003A07AC"/>
    <w:rsid w:val="003A0B58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DC1"/>
    <w:rsid w:val="003A5901"/>
    <w:rsid w:val="003A5D09"/>
    <w:rsid w:val="003A6028"/>
    <w:rsid w:val="003A655B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5D6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3E58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11F"/>
    <w:rsid w:val="003D08CB"/>
    <w:rsid w:val="003D0953"/>
    <w:rsid w:val="003D0C67"/>
    <w:rsid w:val="003D116A"/>
    <w:rsid w:val="003D15C1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3AB7"/>
    <w:rsid w:val="003D413D"/>
    <w:rsid w:val="003D453B"/>
    <w:rsid w:val="003D4709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25C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4FA6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3A8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253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9ED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BBB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3AD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A00"/>
    <w:rsid w:val="00473DCA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A2F"/>
    <w:rsid w:val="004C2E70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4F4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69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38B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1FB3"/>
    <w:rsid w:val="004F26C4"/>
    <w:rsid w:val="004F27CC"/>
    <w:rsid w:val="004F28D2"/>
    <w:rsid w:val="004F2FE0"/>
    <w:rsid w:val="004F313F"/>
    <w:rsid w:val="004F33F6"/>
    <w:rsid w:val="004F3523"/>
    <w:rsid w:val="004F3B6D"/>
    <w:rsid w:val="004F3DE0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171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6ABC"/>
    <w:rsid w:val="00537423"/>
    <w:rsid w:val="00537815"/>
    <w:rsid w:val="00537F5E"/>
    <w:rsid w:val="0054093C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3D5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0EF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098D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8AD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5C02"/>
    <w:rsid w:val="005B6520"/>
    <w:rsid w:val="005B670E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40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17D5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25A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39C"/>
    <w:rsid w:val="00645D41"/>
    <w:rsid w:val="00645E17"/>
    <w:rsid w:val="00645E4F"/>
    <w:rsid w:val="0064672A"/>
    <w:rsid w:val="00646AEA"/>
    <w:rsid w:val="00646D34"/>
    <w:rsid w:val="00646D6A"/>
    <w:rsid w:val="00646FC2"/>
    <w:rsid w:val="00647790"/>
    <w:rsid w:val="0064793D"/>
    <w:rsid w:val="00647DDF"/>
    <w:rsid w:val="006509B1"/>
    <w:rsid w:val="00650BB8"/>
    <w:rsid w:val="006514D7"/>
    <w:rsid w:val="00651608"/>
    <w:rsid w:val="00651D70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029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9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2E84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AF1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BFD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58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6F57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582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276A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667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238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17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82F"/>
    <w:rsid w:val="007C0D86"/>
    <w:rsid w:val="007C0E0C"/>
    <w:rsid w:val="007C1043"/>
    <w:rsid w:val="007C1997"/>
    <w:rsid w:val="007C1C3C"/>
    <w:rsid w:val="007C3005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931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2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2F45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5E1A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2D4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569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CBF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05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51"/>
    <w:rsid w:val="00865FBE"/>
    <w:rsid w:val="008662D1"/>
    <w:rsid w:val="00866399"/>
    <w:rsid w:val="008664D7"/>
    <w:rsid w:val="00866705"/>
    <w:rsid w:val="00867467"/>
    <w:rsid w:val="00867865"/>
    <w:rsid w:val="00867D0D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FB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47A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ED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07D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878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5FF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278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2D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D5"/>
    <w:rsid w:val="009148F4"/>
    <w:rsid w:val="00915720"/>
    <w:rsid w:val="00915E74"/>
    <w:rsid w:val="00916146"/>
    <w:rsid w:val="00916290"/>
    <w:rsid w:val="0091642B"/>
    <w:rsid w:val="00916448"/>
    <w:rsid w:val="009167F2"/>
    <w:rsid w:val="0091688B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283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E6F"/>
    <w:rsid w:val="00943F40"/>
    <w:rsid w:val="00943F73"/>
    <w:rsid w:val="00943F86"/>
    <w:rsid w:val="00944262"/>
    <w:rsid w:val="009448B3"/>
    <w:rsid w:val="0094498B"/>
    <w:rsid w:val="009450AD"/>
    <w:rsid w:val="0094535C"/>
    <w:rsid w:val="00945456"/>
    <w:rsid w:val="00945515"/>
    <w:rsid w:val="00945BAF"/>
    <w:rsid w:val="00945E78"/>
    <w:rsid w:val="00945F35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0DF3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759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6DA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AF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46D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12F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887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51"/>
    <w:rsid w:val="009F2F6B"/>
    <w:rsid w:val="009F2F6D"/>
    <w:rsid w:val="009F3161"/>
    <w:rsid w:val="009F32EA"/>
    <w:rsid w:val="009F3A3E"/>
    <w:rsid w:val="009F3FC4"/>
    <w:rsid w:val="009F4265"/>
    <w:rsid w:val="009F4C93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C5B"/>
    <w:rsid w:val="00A33287"/>
    <w:rsid w:val="00A34089"/>
    <w:rsid w:val="00A343C6"/>
    <w:rsid w:val="00A346B6"/>
    <w:rsid w:val="00A34718"/>
    <w:rsid w:val="00A3486B"/>
    <w:rsid w:val="00A349E4"/>
    <w:rsid w:val="00A34A2D"/>
    <w:rsid w:val="00A3509E"/>
    <w:rsid w:val="00A35676"/>
    <w:rsid w:val="00A35C76"/>
    <w:rsid w:val="00A35C9D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711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434"/>
    <w:rsid w:val="00A665AC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7D4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1B4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2D8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20A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699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845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C54"/>
    <w:rsid w:val="00B11161"/>
    <w:rsid w:val="00B11818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7F8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E5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0D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234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88A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11B"/>
    <w:rsid w:val="00B60336"/>
    <w:rsid w:val="00B6052E"/>
    <w:rsid w:val="00B6068F"/>
    <w:rsid w:val="00B60C45"/>
    <w:rsid w:val="00B60CDC"/>
    <w:rsid w:val="00B60E79"/>
    <w:rsid w:val="00B61271"/>
    <w:rsid w:val="00B612A8"/>
    <w:rsid w:val="00B613F1"/>
    <w:rsid w:val="00B6167B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0F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5A39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47C"/>
    <w:rsid w:val="00BA1BE0"/>
    <w:rsid w:val="00BA20E2"/>
    <w:rsid w:val="00BA22FD"/>
    <w:rsid w:val="00BA27AD"/>
    <w:rsid w:val="00BA2AF7"/>
    <w:rsid w:val="00BA312E"/>
    <w:rsid w:val="00BA34BA"/>
    <w:rsid w:val="00BA3745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0C8"/>
    <w:rsid w:val="00BB64C8"/>
    <w:rsid w:val="00BB66D9"/>
    <w:rsid w:val="00BB684A"/>
    <w:rsid w:val="00BB68DF"/>
    <w:rsid w:val="00BB69D7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7AA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CF8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5EB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3"/>
    <w:rsid w:val="00C0481C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3F8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4F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67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13F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1DC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8B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83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6C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0F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221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6FA4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793"/>
    <w:rsid w:val="00CD19CB"/>
    <w:rsid w:val="00CD1D3F"/>
    <w:rsid w:val="00CD1D7F"/>
    <w:rsid w:val="00CD1DA8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356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2A7E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2F5"/>
    <w:rsid w:val="00D0246F"/>
    <w:rsid w:val="00D02740"/>
    <w:rsid w:val="00D02950"/>
    <w:rsid w:val="00D02AA4"/>
    <w:rsid w:val="00D0378B"/>
    <w:rsid w:val="00D03BC7"/>
    <w:rsid w:val="00D03BDB"/>
    <w:rsid w:val="00D03C18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9BF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91E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845"/>
    <w:rsid w:val="00D85364"/>
    <w:rsid w:val="00D8570C"/>
    <w:rsid w:val="00D85B97"/>
    <w:rsid w:val="00D86C30"/>
    <w:rsid w:val="00D86FC1"/>
    <w:rsid w:val="00D87138"/>
    <w:rsid w:val="00D8729A"/>
    <w:rsid w:val="00D872E3"/>
    <w:rsid w:val="00D87410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98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A04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5A3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5AF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0FA4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1A6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A4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66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8C6"/>
    <w:rsid w:val="00E87B6A"/>
    <w:rsid w:val="00E90247"/>
    <w:rsid w:val="00E90574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4237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4EC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57F81"/>
    <w:rsid w:val="00F60347"/>
    <w:rsid w:val="00F60640"/>
    <w:rsid w:val="00F607D3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4C8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29D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2DC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0FDB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9D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47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F2CD"/>
  <w15:docId w15:val="{FAD01C2A-7092-478C-A189-38406A5C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2F45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2"/>
      </w:numPr>
    </w:pPr>
  </w:style>
  <w:style w:type="numbering" w:customStyle="1" w:styleId="Styl112">
    <w:name w:val="Styl112"/>
    <w:rsid w:val="00532B37"/>
    <w:pPr>
      <w:numPr>
        <w:numId w:val="11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23"/>
      </w:numPr>
    </w:pPr>
  </w:style>
  <w:style w:type="numbering" w:customStyle="1" w:styleId="Styl1111">
    <w:name w:val="Styl1111"/>
    <w:rsid w:val="00532B37"/>
    <w:pPr>
      <w:numPr>
        <w:numId w:val="25"/>
      </w:numPr>
    </w:pPr>
  </w:style>
  <w:style w:type="numbering" w:customStyle="1" w:styleId="Styl5111">
    <w:name w:val="Styl5111"/>
    <w:uiPriority w:val="99"/>
    <w:rsid w:val="00532B37"/>
    <w:pPr>
      <w:numPr>
        <w:numId w:val="22"/>
      </w:numPr>
    </w:pPr>
  </w:style>
  <w:style w:type="numbering" w:customStyle="1" w:styleId="Styl1211">
    <w:name w:val="Styl1211"/>
    <w:rsid w:val="00532B37"/>
    <w:pPr>
      <w:numPr>
        <w:numId w:val="24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8C91-AD8D-42F7-AD80-4B90CA9C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5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31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3-06-26T10:40:00Z</cp:lastPrinted>
  <dcterms:created xsi:type="dcterms:W3CDTF">2023-06-27T07:00:00Z</dcterms:created>
  <dcterms:modified xsi:type="dcterms:W3CDTF">2023-06-27T07:02:00Z</dcterms:modified>
</cp:coreProperties>
</file>